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C1C3" w14:textId="77777777" w:rsidR="00692170" w:rsidRPr="004046C7" w:rsidRDefault="00692170" w:rsidP="00692170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3F903EB" w14:textId="77777777" w:rsidR="00A82429" w:rsidRPr="00DD0EB0" w:rsidRDefault="00A82429" w:rsidP="00A82429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DD0EB0">
        <w:rPr>
          <w:rFonts w:ascii="Arial Narrow" w:hAnsi="Arial Narrow" w:cs="Arial"/>
          <w:b/>
        </w:rPr>
        <w:t xml:space="preserve">DOKTORA YETERLİK </w:t>
      </w:r>
      <w:r>
        <w:rPr>
          <w:rFonts w:ascii="Arial Narrow" w:hAnsi="Arial Narrow" w:cs="Arial"/>
          <w:b/>
        </w:rPr>
        <w:t xml:space="preserve">YAZILI </w:t>
      </w:r>
      <w:r w:rsidRPr="00DD0EB0">
        <w:rPr>
          <w:rFonts w:ascii="Arial Narrow" w:hAnsi="Arial Narrow" w:cs="Arial"/>
          <w:b/>
        </w:rPr>
        <w:t>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4046C7" w14:paraId="653B57DE" w14:textId="77777777" w:rsidTr="009C50B1">
        <w:trPr>
          <w:trHeight w:val="383"/>
        </w:trPr>
        <w:tc>
          <w:tcPr>
            <w:tcW w:w="1951" w:type="dxa"/>
            <w:vAlign w:val="center"/>
          </w:tcPr>
          <w:p w14:paraId="5AAFF918" w14:textId="01FC4EFC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9C50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50B1" w:rsidRPr="009C50B1">
              <w:rPr>
                <w:rFonts w:ascii="Arial Narrow" w:hAnsi="Arial Narrow"/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64282F19" w:rsidR="00586EF1" w:rsidRPr="004046C7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1034D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4046C7" w14:paraId="508259D8" w14:textId="77777777" w:rsidTr="009C50B1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55E2C25E" w:rsidR="00586EF1" w:rsidRPr="004046C7" w:rsidRDefault="0037688F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="009C0E43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="009C0E43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çin </w:t>
                </w:r>
                <w:r w:rsidR="00586EF1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37688F" w:rsidRPr="004046C7" w14:paraId="36666FAD" w14:textId="77777777" w:rsidTr="009C50B1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37688F" w:rsidRPr="004046C7" w:rsidRDefault="0037688F" w:rsidP="0037688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37688F" w:rsidRPr="004046C7" w:rsidRDefault="0037688F" w:rsidP="0037688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35590625"/>
            <w:placeholder>
              <w:docPart w:val="F75DAF10190F49399C349A98984DC47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4C0044F8" w:rsidR="0037688F" w:rsidRPr="004046C7" w:rsidRDefault="0037688F" w:rsidP="0037688F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37688F" w:rsidRPr="004046C7" w14:paraId="2D78E546" w14:textId="77777777" w:rsidTr="009C50B1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37688F" w:rsidRPr="004046C7" w:rsidRDefault="0037688F" w:rsidP="0037688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37688F" w:rsidRPr="004046C7" w:rsidRDefault="0037688F" w:rsidP="0037688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06441025"/>
            <w:placeholder>
              <w:docPart w:val="ED9DD4147102457F9874632B25A42A97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3323CFA6" w:rsidR="0037688F" w:rsidRPr="004046C7" w:rsidRDefault="0037688F" w:rsidP="0037688F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</w:tbl>
    <w:p w14:paraId="3D4985C2" w14:textId="789F733B" w:rsidR="009640D2" w:rsidRPr="004046C7" w:rsidRDefault="009640D2" w:rsidP="004046C7">
      <w:pPr>
        <w:spacing w:line="240" w:lineRule="auto"/>
        <w:rPr>
          <w:rFonts w:ascii="Arial Narrow" w:hAnsi="Arial Narrow"/>
          <w:sz w:val="16"/>
          <w:szCs w:val="1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681"/>
        <w:gridCol w:w="852"/>
        <w:gridCol w:w="4534"/>
      </w:tblGrid>
      <w:tr w:rsidR="0075556F" w:rsidRPr="004046C7" w14:paraId="70103D79" w14:textId="77777777" w:rsidTr="009C50B1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610C505E" w14:textId="78625236" w:rsidR="0075556F" w:rsidRPr="004046C7" w:rsidRDefault="0075556F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Doktora Yeterlik </w:t>
            </w:r>
            <w:r w:rsidR="00B62471">
              <w:rPr>
                <w:rFonts w:ascii="Arial Narrow" w:hAnsi="Arial Narrow" w:cs="Arial"/>
                <w:sz w:val="20"/>
                <w:szCs w:val="20"/>
              </w:rPr>
              <w:t>Yazılı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 Tarih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783529621"/>
            <w:placeholder>
              <w:docPart w:val="19C2FFC8958C489BBDA77A05446560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2"/>
                <w:shd w:val="clear" w:color="auto" w:fill="auto"/>
                <w:vAlign w:val="center"/>
              </w:tcPr>
              <w:p w14:paraId="3074132C" w14:textId="78C27358" w:rsidR="0075556F" w:rsidRPr="004046C7" w:rsidRDefault="0037688F" w:rsidP="0075369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E12A1B" w:rsidRPr="004046C7" w14:paraId="32015595" w14:textId="77777777" w:rsidTr="009C50B1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3A133787" w14:textId="7191F757" w:rsidR="00E12A1B" w:rsidRPr="004046C7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oktora Yeterlik Yazılı Sınav Notu</w:t>
            </w:r>
            <w:r w:rsidR="009C50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C50B1" w:rsidRPr="00B5799F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E461787" w14:textId="32D980FA" w:rsidR="00E12A1B" w:rsidRPr="004046C7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cs="Arial"/>
              </w:rPr>
              <w:t xml:space="preserve">akamla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05068148"/>
                <w:placeholder>
                  <w:docPart w:val="D857F18D87B54A2FBA69B5895032E965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>
              <w:rPr>
                <w:rFonts w:cs="Arial"/>
              </w:rPr>
              <w:t>azıyla: (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94817932"/>
                <w:placeholder>
                  <w:docPart w:val="AAC212C02B914D86BE66EDB1F6A97D56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12A1B" w:rsidRPr="004046C7" w14:paraId="49424B78" w14:textId="77777777" w:rsidTr="009C50B1">
        <w:trPr>
          <w:trHeight w:hRule="exact" w:val="386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3A350722" w14:textId="0E04CAF8" w:rsidR="00E12A1B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object w:dxaOrig="225" w:dyaOrig="225" w14:anchorId="4AB12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4.5pt;height:18pt" o:ole="">
                  <v:imagedata r:id="rId7" o:title=""/>
                </v:shape>
                <w:control r:id="rId8" w:name="OptionButton11" w:shapeid="_x0000_i1029"/>
              </w:objec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object w:dxaOrig="225" w:dyaOrig="225" w14:anchorId="08FD0B46">
                <v:shape id="_x0000_i1031" type="#_x0000_t75" style="width:85.5pt;height:18pt" o:ole="">
                  <v:imagedata r:id="rId9" o:title=""/>
                </v:shape>
                <w:control r:id="rId10" w:name="OptionButton21" w:shapeid="_x0000_i1031"/>
              </w:objec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5B4EBC66" w14:textId="15BE4C81" w:rsidR="00E12A1B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AA669EA" w14:textId="77777777" w:rsidR="00E12A1B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04584456" w14:textId="2A20BBED" w:rsidR="00E12A1B" w:rsidRPr="004046C7" w:rsidRDefault="00E12A1B" w:rsidP="00E12A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bulunmuştur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932C638" w14:textId="77777777" w:rsidR="00A82429" w:rsidRPr="004046C7" w:rsidRDefault="00A82429" w:rsidP="004046C7">
      <w:pPr>
        <w:spacing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4394"/>
        <w:gridCol w:w="1417"/>
      </w:tblGrid>
      <w:tr w:rsidR="00A82429" w:rsidRPr="004046C7" w14:paraId="6559F5EC" w14:textId="77777777" w:rsidTr="00A82429">
        <w:trPr>
          <w:trHeight w:val="397"/>
        </w:trPr>
        <w:tc>
          <w:tcPr>
            <w:tcW w:w="9072" w:type="dxa"/>
            <w:gridSpan w:val="4"/>
            <w:vAlign w:val="center"/>
          </w:tcPr>
          <w:p w14:paraId="1D62761D" w14:textId="081003A2" w:rsidR="00A82429" w:rsidRPr="004046C7" w:rsidRDefault="00A82429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56AB">
              <w:rPr>
                <w:rFonts w:ascii="Arial" w:hAnsi="Arial" w:cs="Arial"/>
                <w:b/>
                <w:sz w:val="20"/>
                <w:szCs w:val="20"/>
              </w:rPr>
              <w:t>DOKTORA YETERLİK SINAV JÜRİSİ</w:t>
            </w:r>
          </w:p>
        </w:tc>
      </w:tr>
      <w:tr w:rsidR="00C57BC4" w:rsidRPr="004046C7" w14:paraId="4B07E7D2" w14:textId="77777777" w:rsidTr="00692170">
        <w:trPr>
          <w:trHeight w:val="397"/>
        </w:trPr>
        <w:tc>
          <w:tcPr>
            <w:tcW w:w="1843" w:type="dxa"/>
            <w:vAlign w:val="center"/>
          </w:tcPr>
          <w:p w14:paraId="1294C5DA" w14:textId="6968209C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6E6D4" w14:textId="2B6A6AF7" w:rsidR="00C57BC4" w:rsidRPr="004046C7" w:rsidRDefault="0075369C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="00C57BC4" w:rsidRPr="004046C7">
              <w:rPr>
                <w:rFonts w:ascii="Arial Narrow" w:hAnsi="Arial Narrow" w:cs="Arial"/>
                <w:b/>
                <w:sz w:val="20"/>
                <w:szCs w:val="20"/>
              </w:rPr>
              <w:t>nvanı</w:t>
            </w:r>
          </w:p>
        </w:tc>
        <w:tc>
          <w:tcPr>
            <w:tcW w:w="4394" w:type="dxa"/>
            <w:vAlign w:val="center"/>
          </w:tcPr>
          <w:p w14:paraId="764AACE9" w14:textId="7E25FD9E" w:rsidR="00C57BC4" w:rsidRPr="004046C7" w:rsidRDefault="00A072E5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1417" w:type="dxa"/>
            <w:vAlign w:val="center"/>
          </w:tcPr>
          <w:p w14:paraId="1C823A6B" w14:textId="60CB6766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A82429" w:rsidRPr="004046C7" w14:paraId="22F79DD2" w14:textId="77777777" w:rsidTr="00692170">
        <w:trPr>
          <w:trHeight w:val="567"/>
        </w:trPr>
        <w:tc>
          <w:tcPr>
            <w:tcW w:w="1843" w:type="dxa"/>
            <w:vAlign w:val="center"/>
          </w:tcPr>
          <w:p w14:paraId="09555209" w14:textId="28ACA3A2" w:rsidR="00A82429" w:rsidRPr="004046C7" w:rsidRDefault="00A82429" w:rsidP="00A8242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18984738"/>
            <w:r w:rsidRPr="00846362">
              <w:rPr>
                <w:rFonts w:ascii="Arial Narrow" w:hAnsi="Arial Narrow"/>
                <w:b/>
                <w:sz w:val="20"/>
                <w:szCs w:val="20"/>
              </w:rPr>
              <w:t>Başk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75BCD">
              <w:rPr>
                <w:rFonts w:ascii="Arial Narrow" w:hAnsi="Arial Narrow"/>
                <w:sz w:val="20"/>
                <w:szCs w:val="20"/>
              </w:rPr>
              <w:t>(Danışma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6E77983CEDA04EDEB0381B49314601E8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2938E894" w14:textId="022B50AB" w:rsidR="00A82429" w:rsidRPr="004046C7" w:rsidRDefault="00ED19E2" w:rsidP="00A82429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A82429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A82429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826003516"/>
            <w:placeholder>
              <w:docPart w:val="49E7964597D344E7990502699E5810D8"/>
            </w:placeholder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6DDA4568" w14:textId="2BB43BCF" w:rsidR="00A82429" w:rsidRPr="004046C7" w:rsidRDefault="00ED19E2" w:rsidP="00A82429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073F5048" w14:textId="29D86653" w:rsidR="00A82429" w:rsidRPr="004046C7" w:rsidRDefault="00A82429" w:rsidP="00A8242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2429" w:rsidRPr="004046C7" w14:paraId="73446CB9" w14:textId="77777777" w:rsidTr="0069217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D2E" w14:textId="0244A68D" w:rsidR="00A82429" w:rsidRPr="004046C7" w:rsidRDefault="00A82429" w:rsidP="00A8242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 w:rsidRPr="00A82429">
              <w:rPr>
                <w:rFonts w:ascii="Arial Narrow" w:hAnsi="Arial Narrow"/>
                <w:sz w:val="20"/>
                <w:szCs w:val="20"/>
              </w:rPr>
              <w:t>Yeterlik Komitesi’n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566602858"/>
            <w:placeholder>
              <w:docPart w:val="CC282E803CF54153A90357D3C3EB8FD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24126" w14:textId="30D807C9" w:rsidR="00A82429" w:rsidRPr="004046C7" w:rsidRDefault="00ED19E2" w:rsidP="00A82429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40416241"/>
            <w:placeholder>
              <w:docPart w:val="63B534F2198C4972ACED68F99458B08D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A1490" w14:textId="5DBD1A42" w:rsidR="00A82429" w:rsidRPr="004046C7" w:rsidRDefault="00ED19E2" w:rsidP="00A82429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646" w14:textId="77777777" w:rsidR="00A82429" w:rsidRPr="004046C7" w:rsidRDefault="00A82429" w:rsidP="00A8242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CC1EC5" w:rsidRPr="004046C7" w14:paraId="61086BB7" w14:textId="77777777" w:rsidTr="0069217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36F" w14:textId="5A6352DD" w:rsidR="00CC1EC5" w:rsidRDefault="00CC1EC5" w:rsidP="00CC1E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6362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583792147"/>
            <w:placeholder>
              <w:docPart w:val="A77B5C85B516460DB790B238EFF9F28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E4FCC" w14:textId="2F6ED29C" w:rsidR="00CC1EC5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426659693"/>
            <w:placeholder>
              <w:docPart w:val="456E738402E4479E8F989AB107267143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820F9" w14:textId="6BD31F80" w:rsidR="00CC1EC5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E75" w14:textId="77777777" w:rsidR="00CC1EC5" w:rsidRPr="004046C7" w:rsidRDefault="00CC1EC5" w:rsidP="00CC1EC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1EC5" w:rsidRPr="004046C7" w14:paraId="4A2DA5C4" w14:textId="77777777" w:rsidTr="0069217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E4B" w14:textId="1F8986CC" w:rsidR="00CC1EC5" w:rsidRPr="004046C7" w:rsidRDefault="00CC1EC5" w:rsidP="00CC1E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>
              <w:rPr>
                <w:rFonts w:ascii="Arial Narrow" w:hAnsi="Arial Narrow"/>
                <w:sz w:val="20"/>
                <w:szCs w:val="20"/>
              </w:rPr>
              <w:t>Başka Üniversiteden</w:t>
            </w:r>
            <w:r w:rsidRPr="00A8242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53124259"/>
            <w:placeholder>
              <w:docPart w:val="421F5E83D5294A468778B4AB832FC1B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7D639" w14:textId="686E3718" w:rsidR="00CC1EC5" w:rsidRPr="004046C7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19659808"/>
            <w:placeholder>
              <w:docPart w:val="CD5EA1D3602E4F248797F3CDEA7AF9C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D246E3" w14:textId="03C5937B" w:rsidR="00CC1EC5" w:rsidRPr="004046C7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7CE" w14:textId="77777777" w:rsidR="00CC1EC5" w:rsidRPr="004046C7" w:rsidRDefault="00CC1EC5" w:rsidP="00CC1EC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1EC5" w:rsidRPr="004046C7" w14:paraId="553DD4CD" w14:textId="77777777" w:rsidTr="0069217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081" w14:textId="09EEDF8E" w:rsidR="00CC1EC5" w:rsidRPr="004046C7" w:rsidRDefault="00CC1EC5" w:rsidP="00CC1E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>
              <w:rPr>
                <w:rFonts w:ascii="Arial Narrow" w:hAnsi="Arial Narrow"/>
                <w:sz w:val="20"/>
                <w:szCs w:val="20"/>
              </w:rPr>
              <w:t>Başka Üniversiteden</w:t>
            </w:r>
            <w:r w:rsidRPr="00A8242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143187484"/>
            <w:placeholder>
              <w:docPart w:val="41438E45FA5A40BCB81DE425CB116AC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37C26" w14:textId="4B142B9E" w:rsidR="00CC1EC5" w:rsidRPr="004046C7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74023206"/>
            <w:placeholder>
              <w:docPart w:val="D73547E4B20C4F72B199AE6A7179AFCE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E9E3D" w14:textId="1696EA3D" w:rsidR="00CC1EC5" w:rsidRPr="004046C7" w:rsidRDefault="00CC1EC5" w:rsidP="00CC1EC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B3B" w14:textId="77777777" w:rsidR="00CC1EC5" w:rsidRPr="004046C7" w:rsidRDefault="00CC1EC5" w:rsidP="00CC1EC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4AD185" w14:textId="77777777" w:rsidR="009640D2" w:rsidRPr="004046C7" w:rsidRDefault="009640D2" w:rsidP="004046C7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6E3079D3" w14:textId="2474837B" w:rsidR="00A82429" w:rsidRPr="00B5799F" w:rsidRDefault="00A82429" w:rsidP="00A82429">
      <w:pPr>
        <w:jc w:val="both"/>
        <w:rPr>
          <w:rFonts w:ascii="Arial Narrow" w:hAnsi="Arial Narrow" w:cs="Arial"/>
          <w:sz w:val="20"/>
          <w:szCs w:val="20"/>
        </w:rPr>
      </w:pPr>
      <w:r w:rsidRPr="00B5799F">
        <w:rPr>
          <w:rFonts w:ascii="Arial Narrow" w:hAnsi="Arial Narrow" w:cs="Arial"/>
          <w:b/>
          <w:sz w:val="20"/>
          <w:szCs w:val="20"/>
        </w:rPr>
        <w:t>(*)</w:t>
      </w:r>
      <w:r w:rsidRPr="00B5799F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7DA6224E" w14:textId="7A2F370F" w:rsidR="009640D2" w:rsidRPr="00B5799F" w:rsidRDefault="00A82429" w:rsidP="00A82429">
      <w:pPr>
        <w:jc w:val="both"/>
        <w:rPr>
          <w:rFonts w:ascii="Arial Narrow" w:hAnsi="Arial Narrow" w:cs="Arial"/>
          <w:sz w:val="20"/>
          <w:szCs w:val="20"/>
        </w:rPr>
      </w:pPr>
      <w:r w:rsidRPr="00B5799F">
        <w:rPr>
          <w:rFonts w:ascii="Arial Narrow" w:hAnsi="Arial Narrow" w:cs="Arial"/>
          <w:b/>
          <w:sz w:val="20"/>
          <w:szCs w:val="20"/>
        </w:rPr>
        <w:t>(**)</w:t>
      </w:r>
      <w:r w:rsidRPr="00B5799F">
        <w:rPr>
          <w:rFonts w:ascii="Arial Narrow" w:hAnsi="Arial Narrow" w:cs="Arial"/>
          <w:sz w:val="20"/>
          <w:szCs w:val="20"/>
        </w:rPr>
        <w:t xml:space="preserve"> Yazılı sınav için minimum başarı notunun 100 üzerinden 75 olması gerekir.</w:t>
      </w:r>
    </w:p>
    <w:sectPr w:rsidR="009640D2" w:rsidRPr="00B5799F" w:rsidSect="004672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D12B" w14:textId="77777777" w:rsidR="00A82429" w:rsidRDefault="00A82429" w:rsidP="00586EF1">
      <w:pPr>
        <w:spacing w:after="0" w:line="240" w:lineRule="auto"/>
      </w:pPr>
      <w:r>
        <w:separator/>
      </w:r>
    </w:p>
  </w:endnote>
  <w:endnote w:type="continuationSeparator" w:id="0">
    <w:p w14:paraId="452BAF70" w14:textId="77777777" w:rsidR="00A82429" w:rsidRDefault="00A8242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4171AA40" w:rsidR="00A82429" w:rsidRPr="008B46AD" w:rsidRDefault="00A82429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8B46AD">
      <w:rPr>
        <w:rFonts w:ascii="Arial Narrow" w:hAnsi="Arial Narrow"/>
        <w:sz w:val="20"/>
        <w:szCs w:val="20"/>
      </w:rPr>
      <w:t>Form 27</w:t>
    </w:r>
    <w:r w:rsidR="00BF352E" w:rsidRPr="008B46AD">
      <w:rPr>
        <w:rFonts w:ascii="Arial Narrow" w:hAnsi="Arial Narrow"/>
        <w:sz w:val="20"/>
        <w:szCs w:val="20"/>
      </w:rPr>
      <w:t>B/</w:t>
    </w:r>
    <w:r w:rsidR="008D2E13" w:rsidRPr="008B46AD">
      <w:rPr>
        <w:rFonts w:ascii="Arial Narrow" w:hAnsi="Arial Narrow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11B4" w14:textId="77777777" w:rsidR="00A82429" w:rsidRDefault="00A82429" w:rsidP="00586EF1">
      <w:pPr>
        <w:spacing w:after="0" w:line="240" w:lineRule="auto"/>
      </w:pPr>
      <w:r>
        <w:separator/>
      </w:r>
    </w:p>
  </w:footnote>
  <w:footnote w:type="continuationSeparator" w:id="0">
    <w:p w14:paraId="2514F042" w14:textId="77777777" w:rsidR="00A82429" w:rsidRDefault="00A8242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A82429" w:rsidRDefault="00A82429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uwUEV7xqOB0/+jJpiOEqqfBkwYZmx28vkQwQGMnZauH4h8w7Hmdys0ZHRfzF65H1lNQohoXEaibIyqp5KJdw==" w:salt="tkr5jIaiRTGsNOf7tL8Cd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C68BD"/>
    <w:rsid w:val="000F2A09"/>
    <w:rsid w:val="001034DA"/>
    <w:rsid w:val="0019355B"/>
    <w:rsid w:val="001A5DEA"/>
    <w:rsid w:val="00200DC0"/>
    <w:rsid w:val="0023653B"/>
    <w:rsid w:val="00244343"/>
    <w:rsid w:val="00266FC8"/>
    <w:rsid w:val="00274823"/>
    <w:rsid w:val="003030FF"/>
    <w:rsid w:val="0037688F"/>
    <w:rsid w:val="0038648E"/>
    <w:rsid w:val="004046C7"/>
    <w:rsid w:val="00453800"/>
    <w:rsid w:val="004672CF"/>
    <w:rsid w:val="00486BA6"/>
    <w:rsid w:val="00552BA5"/>
    <w:rsid w:val="00586EF1"/>
    <w:rsid w:val="00610E6F"/>
    <w:rsid w:val="00692170"/>
    <w:rsid w:val="0075369C"/>
    <w:rsid w:val="0075556F"/>
    <w:rsid w:val="007E6A56"/>
    <w:rsid w:val="008413D2"/>
    <w:rsid w:val="0088086C"/>
    <w:rsid w:val="008A769D"/>
    <w:rsid w:val="008B46AD"/>
    <w:rsid w:val="008D2E13"/>
    <w:rsid w:val="009640D2"/>
    <w:rsid w:val="00977D6F"/>
    <w:rsid w:val="009C0E43"/>
    <w:rsid w:val="009C356E"/>
    <w:rsid w:val="009C50B1"/>
    <w:rsid w:val="00A072E5"/>
    <w:rsid w:val="00A742F8"/>
    <w:rsid w:val="00A82429"/>
    <w:rsid w:val="00B5799F"/>
    <w:rsid w:val="00B62471"/>
    <w:rsid w:val="00B82147"/>
    <w:rsid w:val="00BF352E"/>
    <w:rsid w:val="00C30287"/>
    <w:rsid w:val="00C4270C"/>
    <w:rsid w:val="00C57BC4"/>
    <w:rsid w:val="00C8270F"/>
    <w:rsid w:val="00CC1EC5"/>
    <w:rsid w:val="00D65547"/>
    <w:rsid w:val="00D70272"/>
    <w:rsid w:val="00E12A1B"/>
    <w:rsid w:val="00E136B0"/>
    <w:rsid w:val="00E21E4A"/>
    <w:rsid w:val="00E448B4"/>
    <w:rsid w:val="00ED19E2"/>
    <w:rsid w:val="00F4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F367CF" w:rsidP="00F367CF">
          <w:pPr>
            <w:pStyle w:val="050CEF9569734F179EF25D90C8C80E2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19C2FFC8958C489BBDA77A0544656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D8983-5276-40BF-8A1A-2E5280B1B240}"/>
      </w:docPartPr>
      <w:docPartBody>
        <w:p w:rsidR="003A7220" w:rsidRDefault="00F367CF" w:rsidP="00F367CF">
          <w:pPr>
            <w:pStyle w:val="19C2FFC8958C489BBDA77A054465603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F367CF" w:rsidP="00F367CF">
          <w:pPr>
            <w:pStyle w:val="A862BB7B91934220A4861A5A54E5EA07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E77983CEDA04EDEB0381B4931460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AFB99-E6EA-4359-A241-DB4C8816B401}"/>
      </w:docPartPr>
      <w:docPartBody>
        <w:p w:rsidR="00E8651A" w:rsidRDefault="00F367CF" w:rsidP="00F367CF">
          <w:pPr>
            <w:pStyle w:val="6E77983CEDA04EDEB0381B49314601E8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49E7964597D344E7990502699E581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74CC75-2D39-430B-8904-515B568EB4CE}"/>
      </w:docPartPr>
      <w:docPartBody>
        <w:p w:rsidR="00E8651A" w:rsidRDefault="00F367CF" w:rsidP="00F367CF">
          <w:pPr>
            <w:pStyle w:val="49E7964597D344E7990502699E5810D8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CC282E803CF54153A90357D3C3EB8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14FD3-94E1-4D86-88DA-FDAB9C34A045}"/>
      </w:docPartPr>
      <w:docPartBody>
        <w:p w:rsidR="00E8651A" w:rsidRDefault="00F367CF" w:rsidP="00F367CF">
          <w:pPr>
            <w:pStyle w:val="CC282E803CF54153A90357D3C3EB8FD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3B534F2198C4972ACED68F99458B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838F1-0CFE-4BB9-8D04-CCF4674F982F}"/>
      </w:docPartPr>
      <w:docPartBody>
        <w:p w:rsidR="00E8651A" w:rsidRDefault="00F367CF" w:rsidP="00F367CF">
          <w:pPr>
            <w:pStyle w:val="63B534F2198C4972ACED68F99458B08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F75DAF10190F49399C349A98984DC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B4933-8673-44C4-A4EE-CD832ECA7EBE}"/>
      </w:docPartPr>
      <w:docPartBody>
        <w:p w:rsidR="0047418F" w:rsidRDefault="00F367CF" w:rsidP="00F367CF">
          <w:pPr>
            <w:pStyle w:val="F75DAF10190F49399C349A98984DC472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ED9DD4147102457F9874632B25A42A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A76F1-9FE7-4BF9-B3A0-BF08FA1A3FB1}"/>
      </w:docPartPr>
      <w:docPartBody>
        <w:p w:rsidR="0047418F" w:rsidRDefault="00F367CF" w:rsidP="00F367CF">
          <w:pPr>
            <w:pStyle w:val="ED9DD4147102457F9874632B25A42A9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D857F18D87B54A2FBA69B5895032E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221535-EFAC-4F73-83F2-F9B3180F9513}"/>
      </w:docPartPr>
      <w:docPartBody>
        <w:p w:rsidR="008426B8" w:rsidRDefault="00F367CF" w:rsidP="00F367CF">
          <w:pPr>
            <w:pStyle w:val="D857F18D87B54A2FBA69B5895032E96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AC212C02B914D86BE66EDB1F6A97D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4E855-A258-4CF1-9C6F-8CAB801E72C5}"/>
      </w:docPartPr>
      <w:docPartBody>
        <w:p w:rsidR="008426B8" w:rsidRDefault="00F367CF" w:rsidP="00F367CF">
          <w:pPr>
            <w:pStyle w:val="AAC212C02B914D86BE66EDB1F6A97D56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A77B5C85B516460DB790B238EFF9F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7CF43-2E15-489B-85C7-D41F8DCFC6AC}"/>
      </w:docPartPr>
      <w:docPartBody>
        <w:p w:rsidR="007D42A0" w:rsidRDefault="00F367CF" w:rsidP="00F367CF">
          <w:pPr>
            <w:pStyle w:val="A77B5C85B516460DB790B238EFF9F28F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456E738402E4479E8F989AB1072671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A4447-276A-4E8C-BEC8-263925F9B293}"/>
      </w:docPartPr>
      <w:docPartBody>
        <w:p w:rsidR="007D42A0" w:rsidRDefault="00F367CF" w:rsidP="00F367CF">
          <w:pPr>
            <w:pStyle w:val="456E738402E4479E8F989AB10726714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421F5E83D5294A468778B4AB832FC1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4B36A-7EAE-46D9-9545-988D9B216C21}"/>
      </w:docPartPr>
      <w:docPartBody>
        <w:p w:rsidR="007D42A0" w:rsidRDefault="00F367CF" w:rsidP="00F367CF">
          <w:pPr>
            <w:pStyle w:val="421F5E83D5294A468778B4AB832FC1B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D5EA1D3602E4F248797F3CDEA7AF9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1B0258-7542-4B65-B522-F2FE880D490A}"/>
      </w:docPartPr>
      <w:docPartBody>
        <w:p w:rsidR="007D42A0" w:rsidRDefault="00F367CF" w:rsidP="00F367CF">
          <w:pPr>
            <w:pStyle w:val="CD5EA1D3602E4F248797F3CDEA7AF9C2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41438E45FA5A40BCB81DE425CB116A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8735F5-5A04-4D52-97E4-3C7AB2C4D649}"/>
      </w:docPartPr>
      <w:docPartBody>
        <w:p w:rsidR="007D42A0" w:rsidRDefault="00F367CF" w:rsidP="00F367CF">
          <w:pPr>
            <w:pStyle w:val="41438E45FA5A40BCB81DE425CB116AC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D73547E4B20C4F72B199AE6A7179A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BAE1EF-DCCA-4BDA-9FFB-20B68BA79433}"/>
      </w:docPartPr>
      <w:docPartBody>
        <w:p w:rsidR="007D42A0" w:rsidRDefault="00F367CF" w:rsidP="00F367CF">
          <w:pPr>
            <w:pStyle w:val="D73547E4B20C4F72B199AE6A7179AFCE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110BBA"/>
    <w:rsid w:val="003A7220"/>
    <w:rsid w:val="0047418F"/>
    <w:rsid w:val="004C6808"/>
    <w:rsid w:val="004D6C81"/>
    <w:rsid w:val="00520611"/>
    <w:rsid w:val="0070020D"/>
    <w:rsid w:val="007C518F"/>
    <w:rsid w:val="007C7F94"/>
    <w:rsid w:val="007D42A0"/>
    <w:rsid w:val="007F0F81"/>
    <w:rsid w:val="008426B8"/>
    <w:rsid w:val="008731A3"/>
    <w:rsid w:val="008958AE"/>
    <w:rsid w:val="008B54FA"/>
    <w:rsid w:val="009213E1"/>
    <w:rsid w:val="00A246E6"/>
    <w:rsid w:val="00AA2B61"/>
    <w:rsid w:val="00B05A01"/>
    <w:rsid w:val="00B903D0"/>
    <w:rsid w:val="00BA5B87"/>
    <w:rsid w:val="00C75970"/>
    <w:rsid w:val="00E8651A"/>
    <w:rsid w:val="00EA13CA"/>
    <w:rsid w:val="00F3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7CF"/>
    <w:rPr>
      <w:color w:val="808080"/>
    </w:rPr>
  </w:style>
  <w:style w:type="paragraph" w:customStyle="1" w:styleId="A862BB7B91934220A4861A5A54E5EA072">
    <w:name w:val="A862BB7B91934220A4861A5A54E5EA072"/>
    <w:rsid w:val="00F367CF"/>
    <w:rPr>
      <w:rFonts w:eastAsiaTheme="minorHAnsi"/>
      <w:lang w:eastAsia="en-US"/>
    </w:rPr>
  </w:style>
  <w:style w:type="paragraph" w:customStyle="1" w:styleId="050CEF9569734F179EF25D90C8C80E2A2">
    <w:name w:val="050CEF9569734F179EF25D90C8C80E2A2"/>
    <w:rsid w:val="00F367CF"/>
    <w:rPr>
      <w:rFonts w:eastAsiaTheme="minorHAnsi"/>
      <w:lang w:eastAsia="en-US"/>
    </w:rPr>
  </w:style>
  <w:style w:type="paragraph" w:customStyle="1" w:styleId="F75DAF10190F49399C349A98984DC4722">
    <w:name w:val="F75DAF10190F49399C349A98984DC4722"/>
    <w:rsid w:val="00F367CF"/>
    <w:rPr>
      <w:rFonts w:eastAsiaTheme="minorHAnsi"/>
      <w:lang w:eastAsia="en-US"/>
    </w:rPr>
  </w:style>
  <w:style w:type="paragraph" w:customStyle="1" w:styleId="ED9DD4147102457F9874632B25A42A972">
    <w:name w:val="ED9DD4147102457F9874632B25A42A972"/>
    <w:rsid w:val="00F367CF"/>
    <w:rPr>
      <w:rFonts w:eastAsiaTheme="minorHAnsi"/>
      <w:lang w:eastAsia="en-US"/>
    </w:rPr>
  </w:style>
  <w:style w:type="paragraph" w:customStyle="1" w:styleId="19C2FFC8958C489BBDA77A05446560372">
    <w:name w:val="19C2FFC8958C489BBDA77A05446560372"/>
    <w:rsid w:val="00F367CF"/>
    <w:rPr>
      <w:rFonts w:eastAsiaTheme="minorHAnsi"/>
      <w:lang w:eastAsia="en-US"/>
    </w:rPr>
  </w:style>
  <w:style w:type="paragraph" w:customStyle="1" w:styleId="D857F18D87B54A2FBA69B5895032E9652">
    <w:name w:val="D857F18D87B54A2FBA69B5895032E9652"/>
    <w:rsid w:val="00F367CF"/>
    <w:rPr>
      <w:rFonts w:eastAsiaTheme="minorHAnsi"/>
      <w:lang w:eastAsia="en-US"/>
    </w:rPr>
  </w:style>
  <w:style w:type="paragraph" w:customStyle="1" w:styleId="AAC212C02B914D86BE66EDB1F6A97D562">
    <w:name w:val="AAC212C02B914D86BE66EDB1F6A97D562"/>
    <w:rsid w:val="00F367CF"/>
    <w:rPr>
      <w:rFonts w:eastAsiaTheme="minorHAnsi"/>
      <w:lang w:eastAsia="en-US"/>
    </w:rPr>
  </w:style>
  <w:style w:type="paragraph" w:customStyle="1" w:styleId="6E77983CEDA04EDEB0381B49314601E82">
    <w:name w:val="6E77983CEDA04EDEB0381B49314601E82"/>
    <w:rsid w:val="00F367CF"/>
    <w:rPr>
      <w:rFonts w:eastAsiaTheme="minorHAnsi"/>
      <w:lang w:eastAsia="en-US"/>
    </w:rPr>
  </w:style>
  <w:style w:type="paragraph" w:customStyle="1" w:styleId="49E7964597D344E7990502699E5810D82">
    <w:name w:val="49E7964597D344E7990502699E5810D82"/>
    <w:rsid w:val="00F367CF"/>
    <w:rPr>
      <w:rFonts w:eastAsiaTheme="minorHAnsi"/>
      <w:lang w:eastAsia="en-US"/>
    </w:rPr>
  </w:style>
  <w:style w:type="paragraph" w:customStyle="1" w:styleId="CC282E803CF54153A90357D3C3EB8FD12">
    <w:name w:val="CC282E803CF54153A90357D3C3EB8FD12"/>
    <w:rsid w:val="00F367CF"/>
    <w:rPr>
      <w:rFonts w:eastAsiaTheme="minorHAnsi"/>
      <w:lang w:eastAsia="en-US"/>
    </w:rPr>
  </w:style>
  <w:style w:type="paragraph" w:customStyle="1" w:styleId="63B534F2198C4972ACED68F99458B08D2">
    <w:name w:val="63B534F2198C4972ACED68F99458B08D2"/>
    <w:rsid w:val="00F367CF"/>
    <w:rPr>
      <w:rFonts w:eastAsiaTheme="minorHAnsi"/>
      <w:lang w:eastAsia="en-US"/>
    </w:rPr>
  </w:style>
  <w:style w:type="paragraph" w:customStyle="1" w:styleId="A77B5C85B516460DB790B238EFF9F28F2">
    <w:name w:val="A77B5C85B516460DB790B238EFF9F28F2"/>
    <w:rsid w:val="00F367CF"/>
    <w:rPr>
      <w:rFonts w:eastAsiaTheme="minorHAnsi"/>
      <w:lang w:eastAsia="en-US"/>
    </w:rPr>
  </w:style>
  <w:style w:type="paragraph" w:customStyle="1" w:styleId="456E738402E4479E8F989AB1072671432">
    <w:name w:val="456E738402E4479E8F989AB1072671432"/>
    <w:rsid w:val="00F367CF"/>
    <w:rPr>
      <w:rFonts w:eastAsiaTheme="minorHAnsi"/>
      <w:lang w:eastAsia="en-US"/>
    </w:rPr>
  </w:style>
  <w:style w:type="paragraph" w:customStyle="1" w:styleId="421F5E83D5294A468778B4AB832FC1B32">
    <w:name w:val="421F5E83D5294A468778B4AB832FC1B32"/>
    <w:rsid w:val="00F367CF"/>
    <w:rPr>
      <w:rFonts w:eastAsiaTheme="minorHAnsi"/>
      <w:lang w:eastAsia="en-US"/>
    </w:rPr>
  </w:style>
  <w:style w:type="paragraph" w:customStyle="1" w:styleId="CD5EA1D3602E4F248797F3CDEA7AF9C22">
    <w:name w:val="CD5EA1D3602E4F248797F3CDEA7AF9C22"/>
    <w:rsid w:val="00F367CF"/>
    <w:rPr>
      <w:rFonts w:eastAsiaTheme="minorHAnsi"/>
      <w:lang w:eastAsia="en-US"/>
    </w:rPr>
  </w:style>
  <w:style w:type="paragraph" w:customStyle="1" w:styleId="41438E45FA5A40BCB81DE425CB116AC12">
    <w:name w:val="41438E45FA5A40BCB81DE425CB116AC12"/>
    <w:rsid w:val="00F367CF"/>
    <w:rPr>
      <w:rFonts w:eastAsiaTheme="minorHAnsi"/>
      <w:lang w:eastAsia="en-US"/>
    </w:rPr>
  </w:style>
  <w:style w:type="paragraph" w:customStyle="1" w:styleId="D73547E4B20C4F72B199AE6A7179AFCE2">
    <w:name w:val="D73547E4B20C4F72B199AE6A7179AFCE2"/>
    <w:rsid w:val="00F367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0063-E675-4F24-9846-DFA48BBD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45</cp:revision>
  <dcterms:created xsi:type="dcterms:W3CDTF">2022-11-10T11:04:00Z</dcterms:created>
  <dcterms:modified xsi:type="dcterms:W3CDTF">2023-02-07T08:12:00Z</dcterms:modified>
</cp:coreProperties>
</file>